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8775" w14:textId="77777777" w:rsidR="00970ACA" w:rsidRPr="002F7C76" w:rsidRDefault="00970ACA" w:rsidP="00970ACA">
      <w:pPr>
        <w:rPr>
          <w:rFonts w:ascii="仿宋_GB2312" w:eastAsia="仿宋_GB2312" w:hAnsi="仿宋" w:cs="仿宋_GB2312"/>
          <w:color w:val="000000"/>
          <w:kern w:val="0"/>
          <w:szCs w:val="32"/>
        </w:rPr>
      </w:pPr>
      <w:bookmarkStart w:id="0" w:name="_Hlk157929798"/>
      <w:r w:rsidRPr="002F7C76">
        <w:rPr>
          <w:rFonts w:ascii="仿宋_GB2312" w:eastAsia="仿宋_GB2312" w:hAnsi="仿宋" w:cs="仿宋_GB2312" w:hint="eastAsia"/>
          <w:color w:val="000000"/>
          <w:kern w:val="0"/>
          <w:szCs w:val="32"/>
        </w:rPr>
        <w:t>附件</w:t>
      </w:r>
      <w:r>
        <w:rPr>
          <w:rFonts w:ascii="仿宋_GB2312" w:eastAsia="仿宋_GB2312" w:hAnsi="仿宋" w:cs="仿宋_GB2312"/>
          <w:color w:val="000000"/>
          <w:kern w:val="0"/>
          <w:szCs w:val="32"/>
        </w:rPr>
        <w:t>2</w:t>
      </w:r>
    </w:p>
    <w:p w14:paraId="54B78C4A" w14:textId="77777777" w:rsidR="00970ACA" w:rsidRPr="000E31F8" w:rsidRDefault="00970ACA" w:rsidP="00970ACA">
      <w:pPr>
        <w:widowControl/>
        <w:shd w:val="clear" w:color="auto" w:fill="FFFFFF"/>
        <w:spacing w:line="5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0E31F8">
        <w:rPr>
          <w:rFonts w:ascii="方正小标宋_GBK" w:eastAsia="方正小标宋_GBK" w:hAnsi="宋体" w:hint="eastAsia"/>
          <w:sz w:val="44"/>
          <w:szCs w:val="44"/>
        </w:rPr>
        <w:t>质量服务月活动开展情况统计表</w:t>
      </w:r>
    </w:p>
    <w:p w14:paraId="208DC53B" w14:textId="77777777" w:rsidR="00970ACA" w:rsidRPr="00436B34" w:rsidRDefault="00970ACA" w:rsidP="00970ACA">
      <w:pPr>
        <w:widowControl/>
        <w:shd w:val="clear" w:color="auto" w:fill="FFFFFF"/>
        <w:spacing w:line="500" w:lineRule="exact"/>
        <w:ind w:firstLine="573"/>
        <w:jc w:val="center"/>
        <w:rPr>
          <w:rFonts w:ascii="仿宋_GB2312" w:eastAsia="仿宋_GB2312" w:hAnsi="宋体"/>
          <w:sz w:val="24"/>
        </w:rPr>
      </w:pPr>
      <w:r w:rsidRPr="00436B34">
        <w:rPr>
          <w:rFonts w:ascii="仿宋_GB2312" w:eastAsia="仿宋_GB2312" w:hAnsi="宋体" w:hint="eastAsia"/>
          <w:sz w:val="24"/>
        </w:rPr>
        <w:t>（3月底或活动结束后填报）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5718"/>
      </w:tblGrid>
      <w:tr w:rsidR="00970ACA" w:rsidRPr="00436B34" w14:paraId="5F8E6F03" w14:textId="77777777" w:rsidTr="000724AD">
        <w:trPr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79D433CF" w14:textId="77777777" w:rsidR="00970ACA" w:rsidRDefault="00970ACA" w:rsidP="000724AD">
            <w:pPr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协会/企业名称</w:t>
            </w:r>
          </w:p>
        </w:tc>
        <w:tc>
          <w:tcPr>
            <w:tcW w:w="5718" w:type="dxa"/>
            <w:shd w:val="clear" w:color="auto" w:fill="auto"/>
          </w:tcPr>
          <w:p w14:paraId="5CD4820F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</w:tr>
      <w:tr w:rsidR="00970ACA" w:rsidRPr="00436B34" w14:paraId="492153E6" w14:textId="77777777" w:rsidTr="000724AD">
        <w:trPr>
          <w:trHeight w:val="86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6459FB3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活动</w:t>
            </w:r>
          </w:p>
          <w:p w14:paraId="680C9F85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成果</w:t>
            </w:r>
          </w:p>
          <w:p w14:paraId="47509725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统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C33A82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活动覆盖面</w:t>
            </w:r>
          </w:p>
        </w:tc>
        <w:tc>
          <w:tcPr>
            <w:tcW w:w="5718" w:type="dxa"/>
            <w:shd w:val="clear" w:color="auto" w:fill="auto"/>
          </w:tcPr>
          <w:p w14:paraId="51A885C9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本省（市）_______个城市（区、县）。</w:t>
            </w:r>
          </w:p>
        </w:tc>
      </w:tr>
      <w:tr w:rsidR="00970ACA" w:rsidRPr="00436B34" w14:paraId="7AE9DAE6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E9C7D44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7E63F4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活动方式</w:t>
            </w:r>
          </w:p>
        </w:tc>
        <w:tc>
          <w:tcPr>
            <w:tcW w:w="5718" w:type="dxa"/>
            <w:shd w:val="clear" w:color="auto" w:fill="auto"/>
          </w:tcPr>
          <w:p w14:paraId="2FCD8812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门店服务□</w:t>
            </w:r>
            <w:r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 xml:space="preserve"> </w:t>
            </w:r>
            <w:r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  <w:t xml:space="preserve"> </w:t>
            </w:r>
            <w:r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到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社区/街道□</w:t>
            </w:r>
            <w:r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 xml:space="preserve"> </w:t>
            </w:r>
            <w:r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  <w:t xml:space="preserve"> </w:t>
            </w:r>
            <w:r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到用户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□（可多选）</w:t>
            </w:r>
          </w:p>
        </w:tc>
      </w:tr>
      <w:tr w:rsidR="00970ACA" w:rsidRPr="00436B34" w14:paraId="7E398314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87FAAE1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CB675C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参与企业数量</w:t>
            </w:r>
          </w:p>
        </w:tc>
        <w:tc>
          <w:tcPr>
            <w:tcW w:w="5718" w:type="dxa"/>
            <w:shd w:val="clear" w:color="auto" w:fill="auto"/>
          </w:tcPr>
          <w:p w14:paraId="1A49045F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____）家企业参与活动</w:t>
            </w:r>
          </w:p>
        </w:tc>
      </w:tr>
      <w:tr w:rsidR="00970ACA" w:rsidRPr="00436B34" w14:paraId="3FAD03A0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F669CE9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9E8039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活动组织规模</w:t>
            </w:r>
          </w:p>
        </w:tc>
        <w:tc>
          <w:tcPr>
            <w:tcW w:w="5718" w:type="dxa"/>
            <w:shd w:val="clear" w:color="auto" w:fill="auto"/>
          </w:tcPr>
          <w:p w14:paraId="41A9BBA3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＞100人（___）次，总人次（</w:t>
            </w:r>
            <w:r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_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___）；</w:t>
            </w:r>
          </w:p>
          <w:p w14:paraId="27902725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30-100人（___）次，总人次（_</w:t>
            </w:r>
            <w:r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  <w:t>_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__）；</w:t>
            </w:r>
          </w:p>
          <w:p w14:paraId="603A827E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＜30人（___）次，总人次（_</w:t>
            </w:r>
            <w:r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  <w:t>_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__）；</w:t>
            </w:r>
          </w:p>
        </w:tc>
      </w:tr>
      <w:tr w:rsidR="00970ACA" w:rsidRPr="00436B34" w14:paraId="44F850E0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B70E185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88A7B2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处理投诉</w:t>
            </w:r>
          </w:p>
        </w:tc>
        <w:tc>
          <w:tcPr>
            <w:tcW w:w="5718" w:type="dxa"/>
            <w:shd w:val="clear" w:color="auto" w:fill="auto"/>
          </w:tcPr>
          <w:p w14:paraId="69964595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受理投诉（____）次，已结案（____）次。</w:t>
            </w:r>
          </w:p>
        </w:tc>
      </w:tr>
      <w:tr w:rsidR="00970ACA" w:rsidRPr="00436B34" w14:paraId="6E3E2812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54382DC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FFF177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宣传、报道</w:t>
            </w:r>
          </w:p>
          <w:p w14:paraId="3ADF16E8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情况</w:t>
            </w:r>
          </w:p>
        </w:tc>
        <w:tc>
          <w:tcPr>
            <w:tcW w:w="5718" w:type="dxa"/>
            <w:shd w:val="clear" w:color="auto" w:fill="auto"/>
          </w:tcPr>
          <w:p w14:paraId="1B7E905C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活动宣传横幅（___）条次</w:t>
            </w:r>
          </w:p>
          <w:p w14:paraId="6174D73C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报刊报道（___）条次</w:t>
            </w:r>
          </w:p>
          <w:p w14:paraId="5A721361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电台、电视台报道（___）次</w:t>
            </w:r>
          </w:p>
          <w:p w14:paraId="655E505F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新媒体宣传和网站宣传（___）条次</w:t>
            </w:r>
          </w:p>
        </w:tc>
      </w:tr>
      <w:tr w:rsidR="00970ACA" w:rsidRPr="00436B34" w14:paraId="1179978E" w14:textId="77777777" w:rsidTr="000724AD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1943964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消费者对汽车维修行业满意度调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6A9F1A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服务接待满意度</w:t>
            </w:r>
          </w:p>
        </w:tc>
        <w:tc>
          <w:tcPr>
            <w:tcW w:w="5718" w:type="dxa"/>
            <w:shd w:val="clear" w:color="auto" w:fill="auto"/>
          </w:tcPr>
          <w:p w14:paraId="2B665FE5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不满意） ① ② ③ ④ ⑤  （满意）</w:t>
            </w:r>
          </w:p>
        </w:tc>
      </w:tr>
      <w:tr w:rsidR="00970ACA" w:rsidRPr="00436B34" w14:paraId="1A344409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0B7E161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4E01F5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维修环境</w:t>
            </w:r>
          </w:p>
        </w:tc>
        <w:tc>
          <w:tcPr>
            <w:tcW w:w="5718" w:type="dxa"/>
            <w:shd w:val="clear" w:color="auto" w:fill="auto"/>
          </w:tcPr>
          <w:p w14:paraId="30ADE4EE" w14:textId="77777777" w:rsidR="00970ACA" w:rsidRDefault="00970ACA" w:rsidP="000724AD">
            <w:pPr>
              <w:widowControl/>
              <w:spacing w:line="500" w:lineRule="exact"/>
              <w:ind w:firstLineChars="100" w:firstLine="236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差）</w:t>
            </w:r>
            <w:r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 xml:space="preserve"> </w:t>
            </w:r>
            <w:r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  <w:t xml:space="preserve"> 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 xml:space="preserve"> ① ② ③ ④ ⑤ </w:t>
            </w:r>
            <w:r w:rsidRPr="000E31F8">
              <w:rPr>
                <w:rStyle w:val="a8"/>
                <w:rFonts w:ascii="仿宋_GB2312" w:eastAsia="仿宋_GB2312" w:hint="eastAsia"/>
                <w:b w:val="0"/>
                <w:bCs w:val="0"/>
                <w:sz w:val="24"/>
              </w:rPr>
              <w:t xml:space="preserve"> 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优美）</w:t>
            </w:r>
          </w:p>
        </w:tc>
      </w:tr>
      <w:tr w:rsidR="00970ACA" w:rsidRPr="00436B34" w14:paraId="7BC53F2E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222C6A0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2AD6E7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维修便捷性</w:t>
            </w:r>
          </w:p>
        </w:tc>
        <w:tc>
          <w:tcPr>
            <w:tcW w:w="5718" w:type="dxa"/>
            <w:shd w:val="clear" w:color="auto" w:fill="auto"/>
          </w:tcPr>
          <w:p w14:paraId="65835E4B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不方便） ① ② ③ ④ ⑤  （方便）</w:t>
            </w:r>
          </w:p>
        </w:tc>
      </w:tr>
      <w:tr w:rsidR="00970ACA" w:rsidRPr="00436B34" w14:paraId="5BD369C5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5915C30B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E8563D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工时费价格</w:t>
            </w:r>
          </w:p>
        </w:tc>
        <w:tc>
          <w:tcPr>
            <w:tcW w:w="5718" w:type="dxa"/>
            <w:shd w:val="clear" w:color="auto" w:fill="auto"/>
          </w:tcPr>
          <w:p w14:paraId="16412274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不合理） ① ② ③ ④ ⑤  （合理）</w:t>
            </w:r>
          </w:p>
        </w:tc>
      </w:tr>
      <w:tr w:rsidR="00970ACA" w:rsidRPr="00436B34" w14:paraId="379961E9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588D9C28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AC9275" w14:textId="77777777" w:rsidR="00970ACA" w:rsidRDefault="00970ACA" w:rsidP="000724AD">
            <w:pPr>
              <w:widowControl/>
              <w:spacing w:line="500" w:lineRule="exact"/>
              <w:jc w:val="center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维修配件性价比</w:t>
            </w:r>
          </w:p>
        </w:tc>
        <w:tc>
          <w:tcPr>
            <w:tcW w:w="5718" w:type="dxa"/>
            <w:shd w:val="clear" w:color="auto" w:fill="auto"/>
          </w:tcPr>
          <w:p w14:paraId="367B69DF" w14:textId="77777777" w:rsidR="00970ACA" w:rsidRDefault="00970ACA" w:rsidP="000724AD">
            <w:pPr>
              <w:widowControl/>
              <w:spacing w:line="500" w:lineRule="exact"/>
              <w:ind w:firstLineChars="100" w:firstLine="236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</w:t>
            </w:r>
            <w:r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低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 xml:space="preserve">）   ① ② ③ ④ ⑤ </w:t>
            </w:r>
            <w:r w:rsidRPr="000E31F8">
              <w:rPr>
                <w:rStyle w:val="a8"/>
                <w:rFonts w:ascii="仿宋_GB2312" w:eastAsia="仿宋_GB2312" w:hint="eastAsia"/>
                <w:b w:val="0"/>
                <w:bCs w:val="0"/>
                <w:sz w:val="24"/>
              </w:rPr>
              <w:t xml:space="preserve"> 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高）</w:t>
            </w:r>
          </w:p>
        </w:tc>
      </w:tr>
      <w:tr w:rsidR="00970ACA" w:rsidRPr="00436B34" w14:paraId="17D14290" w14:textId="77777777" w:rsidTr="000724AD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124DEF94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ECC2A0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投诉渠道便捷性</w:t>
            </w:r>
          </w:p>
        </w:tc>
        <w:tc>
          <w:tcPr>
            <w:tcW w:w="5718" w:type="dxa"/>
            <w:shd w:val="clear" w:color="auto" w:fill="auto"/>
          </w:tcPr>
          <w:p w14:paraId="5FF3675D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 xml:space="preserve">（不满意 ）① ② ③ ④ ⑤ </w:t>
            </w:r>
            <w:r w:rsidRPr="000E31F8">
              <w:rPr>
                <w:rStyle w:val="a8"/>
                <w:rFonts w:ascii="仿宋_GB2312" w:eastAsia="仿宋_GB2312" w:hint="eastAsia"/>
                <w:b w:val="0"/>
                <w:bCs w:val="0"/>
                <w:sz w:val="24"/>
              </w:rPr>
              <w:t xml:space="preserve"> </w:t>
            </w: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（满意）</w:t>
            </w:r>
          </w:p>
        </w:tc>
      </w:tr>
      <w:tr w:rsidR="00970ACA" w:rsidRPr="00436B34" w14:paraId="03B28872" w14:textId="77777777" w:rsidTr="000724AD">
        <w:trPr>
          <w:jc w:val="center"/>
        </w:trPr>
        <w:tc>
          <w:tcPr>
            <w:tcW w:w="1271" w:type="dxa"/>
            <w:shd w:val="clear" w:color="auto" w:fill="auto"/>
          </w:tcPr>
          <w:p w14:paraId="51F357BE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  <w:r w:rsidRPr="000E31F8">
              <w:rPr>
                <w:rStyle w:val="a8"/>
                <w:rFonts w:ascii="仿宋_GB2312" w:eastAsia="仿宋_GB2312" w:hAnsi="仿宋" w:hint="eastAsia"/>
                <w:b w:val="0"/>
                <w:bCs w:val="0"/>
                <w:sz w:val="24"/>
              </w:rPr>
              <w:t>其他意见</w:t>
            </w:r>
          </w:p>
        </w:tc>
        <w:tc>
          <w:tcPr>
            <w:tcW w:w="7703" w:type="dxa"/>
            <w:gridSpan w:val="2"/>
            <w:shd w:val="clear" w:color="auto" w:fill="auto"/>
            <w:vAlign w:val="center"/>
          </w:tcPr>
          <w:p w14:paraId="7F79EE29" w14:textId="77777777" w:rsidR="00970ACA" w:rsidRDefault="00970ACA" w:rsidP="000724AD">
            <w:pPr>
              <w:widowControl/>
              <w:spacing w:line="500" w:lineRule="exact"/>
              <w:jc w:val="left"/>
              <w:rPr>
                <w:rStyle w:val="a8"/>
                <w:rFonts w:ascii="仿宋_GB2312" w:eastAsia="仿宋_GB2312" w:hAnsi="仿宋"/>
                <w:b w:val="0"/>
                <w:bCs w:val="0"/>
                <w:sz w:val="24"/>
              </w:rPr>
            </w:pPr>
          </w:p>
        </w:tc>
      </w:tr>
    </w:tbl>
    <w:p w14:paraId="7329201A" w14:textId="77777777" w:rsidR="00970ACA" w:rsidRDefault="00970ACA" w:rsidP="00970ACA">
      <w:pPr>
        <w:widowControl/>
        <w:spacing w:line="480" w:lineRule="exact"/>
        <w:jc w:val="left"/>
        <w:rPr>
          <w:rStyle w:val="a8"/>
          <w:rFonts w:ascii="仿宋_GB2312" w:eastAsia="仿宋_GB2312" w:hAnsi="仿宋"/>
          <w:b w:val="0"/>
          <w:bCs w:val="0"/>
          <w:sz w:val="24"/>
        </w:rPr>
      </w:pPr>
    </w:p>
    <w:p w14:paraId="0BC18979" w14:textId="77777777" w:rsidR="00970ACA" w:rsidRPr="00864EA3" w:rsidRDefault="00970ACA" w:rsidP="00970ACA">
      <w:pPr>
        <w:widowControl/>
        <w:spacing w:line="480" w:lineRule="exact"/>
        <w:jc w:val="left"/>
        <w:rPr>
          <w:rFonts w:ascii="仿宋_GB2312" w:eastAsia="仿宋_GB2312"/>
          <w:szCs w:val="32"/>
        </w:rPr>
      </w:pPr>
      <w:r w:rsidRPr="000E31F8">
        <w:rPr>
          <w:rStyle w:val="a8"/>
          <w:rFonts w:ascii="仿宋_GB2312" w:eastAsia="仿宋_GB2312" w:hAnsi="仿宋" w:hint="eastAsia"/>
          <w:b w:val="0"/>
          <w:bCs w:val="0"/>
          <w:sz w:val="24"/>
        </w:rPr>
        <w:t>填报人姓名               职务：             联系电话：</w:t>
      </w:r>
      <w:bookmarkEnd w:id="0"/>
    </w:p>
    <w:sectPr w:rsidR="00970ACA" w:rsidRPr="00864EA3" w:rsidSect="007343EB">
      <w:pgSz w:w="11906" w:h="16838" w:code="9"/>
      <w:pgMar w:top="2098" w:right="1531" w:bottom="1701" w:left="1531" w:header="851" w:footer="1418" w:gutter="0"/>
      <w:cols w:space="425"/>
      <w:docGrid w:type="linesAndChars" w:linePitch="592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02FF" w14:textId="77777777" w:rsidR="000937EB" w:rsidRDefault="000937EB" w:rsidP="008D43A0">
      <w:r>
        <w:separator/>
      </w:r>
    </w:p>
  </w:endnote>
  <w:endnote w:type="continuationSeparator" w:id="0">
    <w:p w14:paraId="33139D1A" w14:textId="77777777" w:rsidR="000937EB" w:rsidRDefault="000937EB" w:rsidP="008D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98CB" w14:textId="77777777" w:rsidR="000937EB" w:rsidRDefault="000937EB" w:rsidP="008D43A0">
      <w:r>
        <w:separator/>
      </w:r>
    </w:p>
  </w:footnote>
  <w:footnote w:type="continuationSeparator" w:id="0">
    <w:p w14:paraId="4DFA9901" w14:textId="77777777" w:rsidR="000937EB" w:rsidRDefault="000937EB" w:rsidP="008D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E62"/>
    <w:multiLevelType w:val="hybridMultilevel"/>
    <w:tmpl w:val="6B947D00"/>
    <w:lvl w:ilvl="0" w:tplc="4EDEFF8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" w15:restartNumberingAfterBreak="0">
    <w:nsid w:val="09594E9A"/>
    <w:multiLevelType w:val="hybridMultilevel"/>
    <w:tmpl w:val="5D66A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02217"/>
    <w:multiLevelType w:val="hybridMultilevel"/>
    <w:tmpl w:val="FD8A370A"/>
    <w:lvl w:ilvl="0" w:tplc="04090017">
      <w:start w:val="1"/>
      <w:numFmt w:val="chineseCountingThousand"/>
      <w:lvlText w:val="(%1)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13DE5DCF"/>
    <w:multiLevelType w:val="hybridMultilevel"/>
    <w:tmpl w:val="3606F4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C41FF"/>
    <w:multiLevelType w:val="hybridMultilevel"/>
    <w:tmpl w:val="1EEA6DDA"/>
    <w:lvl w:ilvl="0" w:tplc="04090017">
      <w:start w:val="1"/>
      <w:numFmt w:val="chineseCountingThousand"/>
      <w:lvlText w:val="(%1)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 w15:restartNumberingAfterBreak="0">
    <w:nsid w:val="1DF046FC"/>
    <w:multiLevelType w:val="hybridMultilevel"/>
    <w:tmpl w:val="FE383B68"/>
    <w:lvl w:ilvl="0" w:tplc="04090017">
      <w:start w:val="1"/>
      <w:numFmt w:val="chineseCountingThousand"/>
      <w:lvlText w:val="(%1)"/>
      <w:lvlJc w:val="left"/>
      <w:pPr>
        <w:ind w:left="1052" w:hanging="420"/>
      </w:pPr>
      <w:rPr>
        <w:rFonts w:hint="eastAsia"/>
        <w:sz w:val="32"/>
      </w:rPr>
    </w:lvl>
    <w:lvl w:ilvl="1" w:tplc="FFFFFFFF" w:tentative="1">
      <w:start w:val="1"/>
      <w:numFmt w:val="lowerLetter"/>
      <w:lvlText w:val="%2)"/>
      <w:lvlJc w:val="left"/>
      <w:pPr>
        <w:ind w:left="1472" w:hanging="420"/>
      </w:pPr>
    </w:lvl>
    <w:lvl w:ilvl="2" w:tplc="FFFFFFFF" w:tentative="1">
      <w:start w:val="1"/>
      <w:numFmt w:val="lowerRoman"/>
      <w:lvlText w:val="%3."/>
      <w:lvlJc w:val="right"/>
      <w:pPr>
        <w:ind w:left="1892" w:hanging="420"/>
      </w:pPr>
    </w:lvl>
    <w:lvl w:ilvl="3" w:tplc="FFFFFFFF" w:tentative="1">
      <w:start w:val="1"/>
      <w:numFmt w:val="decimal"/>
      <w:lvlText w:val="%4."/>
      <w:lvlJc w:val="left"/>
      <w:pPr>
        <w:ind w:left="2312" w:hanging="420"/>
      </w:pPr>
    </w:lvl>
    <w:lvl w:ilvl="4" w:tplc="FFFFFFFF" w:tentative="1">
      <w:start w:val="1"/>
      <w:numFmt w:val="lowerLetter"/>
      <w:lvlText w:val="%5)"/>
      <w:lvlJc w:val="left"/>
      <w:pPr>
        <w:ind w:left="2732" w:hanging="420"/>
      </w:pPr>
    </w:lvl>
    <w:lvl w:ilvl="5" w:tplc="FFFFFFFF" w:tentative="1">
      <w:start w:val="1"/>
      <w:numFmt w:val="lowerRoman"/>
      <w:lvlText w:val="%6."/>
      <w:lvlJc w:val="right"/>
      <w:pPr>
        <w:ind w:left="3152" w:hanging="420"/>
      </w:pPr>
    </w:lvl>
    <w:lvl w:ilvl="6" w:tplc="FFFFFFFF" w:tentative="1">
      <w:start w:val="1"/>
      <w:numFmt w:val="decimal"/>
      <w:lvlText w:val="%7."/>
      <w:lvlJc w:val="left"/>
      <w:pPr>
        <w:ind w:left="3572" w:hanging="420"/>
      </w:pPr>
    </w:lvl>
    <w:lvl w:ilvl="7" w:tplc="FFFFFFFF" w:tentative="1">
      <w:start w:val="1"/>
      <w:numFmt w:val="lowerLetter"/>
      <w:lvlText w:val="%8)"/>
      <w:lvlJc w:val="left"/>
      <w:pPr>
        <w:ind w:left="3992" w:hanging="420"/>
      </w:pPr>
    </w:lvl>
    <w:lvl w:ilvl="8" w:tplc="FFFFFFFF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6" w15:restartNumberingAfterBreak="0">
    <w:nsid w:val="1E00193E"/>
    <w:multiLevelType w:val="hybridMultilevel"/>
    <w:tmpl w:val="1DF6E7B2"/>
    <w:lvl w:ilvl="0" w:tplc="04090017">
      <w:start w:val="1"/>
      <w:numFmt w:val="chineseCountingThousand"/>
      <w:lvlText w:val="(%1)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7" w15:restartNumberingAfterBreak="0">
    <w:nsid w:val="24BD2EFF"/>
    <w:multiLevelType w:val="hybridMultilevel"/>
    <w:tmpl w:val="D256DB46"/>
    <w:lvl w:ilvl="0" w:tplc="F894FDDE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8" w15:restartNumberingAfterBreak="0">
    <w:nsid w:val="29130772"/>
    <w:multiLevelType w:val="hybridMultilevel"/>
    <w:tmpl w:val="8E665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E978F0"/>
    <w:multiLevelType w:val="hybridMultilevel"/>
    <w:tmpl w:val="BDA633DC"/>
    <w:lvl w:ilvl="0" w:tplc="04090013">
      <w:start w:val="1"/>
      <w:numFmt w:val="chineseCountingThousand"/>
      <w:lvlText w:val="%1、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21B0406"/>
    <w:multiLevelType w:val="hybridMultilevel"/>
    <w:tmpl w:val="1430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7704E5"/>
    <w:multiLevelType w:val="hybridMultilevel"/>
    <w:tmpl w:val="FC58742C"/>
    <w:lvl w:ilvl="0" w:tplc="E6FCF95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2" w15:restartNumberingAfterBreak="0">
    <w:nsid w:val="420B557E"/>
    <w:multiLevelType w:val="hybridMultilevel"/>
    <w:tmpl w:val="2550C0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BB24B6"/>
    <w:multiLevelType w:val="hybridMultilevel"/>
    <w:tmpl w:val="06542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7152EA"/>
    <w:multiLevelType w:val="hybridMultilevel"/>
    <w:tmpl w:val="28F82C8A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60E5167"/>
    <w:multiLevelType w:val="hybridMultilevel"/>
    <w:tmpl w:val="8FC064A6"/>
    <w:lvl w:ilvl="0" w:tplc="7794E4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6420"/>
    <w:multiLevelType w:val="hybridMultilevel"/>
    <w:tmpl w:val="BA060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EF1419"/>
    <w:multiLevelType w:val="hybridMultilevel"/>
    <w:tmpl w:val="32264FB8"/>
    <w:lvl w:ilvl="0" w:tplc="3774A6E2">
      <w:start w:val="1"/>
      <w:numFmt w:val="decimal"/>
      <w:lvlText w:val="%1."/>
      <w:lvlJc w:val="left"/>
      <w:pPr>
        <w:ind w:left="84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EC64D47"/>
    <w:multiLevelType w:val="hybridMultilevel"/>
    <w:tmpl w:val="E69C9CBA"/>
    <w:lvl w:ilvl="0" w:tplc="FFFFFFFF">
      <w:start w:val="1"/>
      <w:numFmt w:val="decimal"/>
      <w:lvlText w:val="%1."/>
      <w:lvlJc w:val="left"/>
      <w:pPr>
        <w:ind w:left="1052" w:hanging="420"/>
      </w:pPr>
      <w:rPr>
        <w:rFonts w:eastAsia="仿宋_GB2312" w:hint="eastAsia"/>
        <w:sz w:val="32"/>
      </w:rPr>
    </w:lvl>
    <w:lvl w:ilvl="1" w:tplc="FFFFFFFF" w:tentative="1">
      <w:start w:val="1"/>
      <w:numFmt w:val="lowerLetter"/>
      <w:lvlText w:val="%2)"/>
      <w:lvlJc w:val="left"/>
      <w:pPr>
        <w:ind w:left="1472" w:hanging="420"/>
      </w:pPr>
    </w:lvl>
    <w:lvl w:ilvl="2" w:tplc="FFFFFFFF" w:tentative="1">
      <w:start w:val="1"/>
      <w:numFmt w:val="lowerRoman"/>
      <w:lvlText w:val="%3."/>
      <w:lvlJc w:val="right"/>
      <w:pPr>
        <w:ind w:left="1892" w:hanging="420"/>
      </w:pPr>
    </w:lvl>
    <w:lvl w:ilvl="3" w:tplc="FFFFFFFF" w:tentative="1">
      <w:start w:val="1"/>
      <w:numFmt w:val="decimal"/>
      <w:lvlText w:val="%4."/>
      <w:lvlJc w:val="left"/>
      <w:pPr>
        <w:ind w:left="2312" w:hanging="420"/>
      </w:pPr>
    </w:lvl>
    <w:lvl w:ilvl="4" w:tplc="FFFFFFFF" w:tentative="1">
      <w:start w:val="1"/>
      <w:numFmt w:val="lowerLetter"/>
      <w:lvlText w:val="%5)"/>
      <w:lvlJc w:val="left"/>
      <w:pPr>
        <w:ind w:left="2732" w:hanging="420"/>
      </w:pPr>
    </w:lvl>
    <w:lvl w:ilvl="5" w:tplc="FFFFFFFF" w:tentative="1">
      <w:start w:val="1"/>
      <w:numFmt w:val="lowerRoman"/>
      <w:lvlText w:val="%6."/>
      <w:lvlJc w:val="right"/>
      <w:pPr>
        <w:ind w:left="3152" w:hanging="420"/>
      </w:pPr>
    </w:lvl>
    <w:lvl w:ilvl="6" w:tplc="FFFFFFFF" w:tentative="1">
      <w:start w:val="1"/>
      <w:numFmt w:val="decimal"/>
      <w:lvlText w:val="%7."/>
      <w:lvlJc w:val="left"/>
      <w:pPr>
        <w:ind w:left="3572" w:hanging="420"/>
      </w:pPr>
    </w:lvl>
    <w:lvl w:ilvl="7" w:tplc="FFFFFFFF" w:tentative="1">
      <w:start w:val="1"/>
      <w:numFmt w:val="lowerLetter"/>
      <w:lvlText w:val="%8)"/>
      <w:lvlJc w:val="left"/>
      <w:pPr>
        <w:ind w:left="3992" w:hanging="420"/>
      </w:pPr>
    </w:lvl>
    <w:lvl w:ilvl="8" w:tplc="FFFFFFFF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9" w15:restartNumberingAfterBreak="0">
    <w:nsid w:val="55170B16"/>
    <w:multiLevelType w:val="hybridMultilevel"/>
    <w:tmpl w:val="18F86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0851EB"/>
    <w:multiLevelType w:val="hybridMultilevel"/>
    <w:tmpl w:val="E6E8E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E2690E"/>
    <w:multiLevelType w:val="hybridMultilevel"/>
    <w:tmpl w:val="A2BCA28A"/>
    <w:lvl w:ilvl="0" w:tplc="3774A6E2">
      <w:start w:val="1"/>
      <w:numFmt w:val="decimal"/>
      <w:lvlText w:val="%1."/>
      <w:lvlJc w:val="left"/>
      <w:pPr>
        <w:ind w:left="42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AD11DB"/>
    <w:multiLevelType w:val="hybridMultilevel"/>
    <w:tmpl w:val="5FCCA6FC"/>
    <w:lvl w:ilvl="0" w:tplc="C52A7E1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3" w15:restartNumberingAfterBreak="0">
    <w:nsid w:val="6582684B"/>
    <w:multiLevelType w:val="hybridMultilevel"/>
    <w:tmpl w:val="B8B21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CB4F6D"/>
    <w:multiLevelType w:val="hybridMultilevel"/>
    <w:tmpl w:val="9348D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E51221"/>
    <w:multiLevelType w:val="multilevel"/>
    <w:tmpl w:val="6AE51221"/>
    <w:lvl w:ilvl="0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6B974BAD"/>
    <w:multiLevelType w:val="hybridMultilevel"/>
    <w:tmpl w:val="E69C9CBA"/>
    <w:lvl w:ilvl="0" w:tplc="3774A6E2">
      <w:start w:val="1"/>
      <w:numFmt w:val="decimal"/>
      <w:lvlText w:val="%1."/>
      <w:lvlJc w:val="left"/>
      <w:pPr>
        <w:ind w:left="1052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7" w15:restartNumberingAfterBreak="0">
    <w:nsid w:val="739C7CCA"/>
    <w:multiLevelType w:val="hybridMultilevel"/>
    <w:tmpl w:val="273C8E9A"/>
    <w:lvl w:ilvl="0" w:tplc="8390976A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8" w15:restartNumberingAfterBreak="0">
    <w:nsid w:val="74E420AB"/>
    <w:multiLevelType w:val="hybridMultilevel"/>
    <w:tmpl w:val="D0AE3FC6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 w16cid:durableId="1897350172">
    <w:abstractNumId w:val="15"/>
  </w:num>
  <w:num w:numId="2" w16cid:durableId="1010255827">
    <w:abstractNumId w:val="27"/>
  </w:num>
  <w:num w:numId="3" w16cid:durableId="1418789500">
    <w:abstractNumId w:val="25"/>
  </w:num>
  <w:num w:numId="4" w16cid:durableId="475728645">
    <w:abstractNumId w:val="9"/>
  </w:num>
  <w:num w:numId="5" w16cid:durableId="984817886">
    <w:abstractNumId w:val="16"/>
  </w:num>
  <w:num w:numId="6" w16cid:durableId="1718508133">
    <w:abstractNumId w:val="21"/>
  </w:num>
  <w:num w:numId="7" w16cid:durableId="1500534878">
    <w:abstractNumId w:val="13"/>
  </w:num>
  <w:num w:numId="8" w16cid:durableId="1628470232">
    <w:abstractNumId w:val="10"/>
  </w:num>
  <w:num w:numId="9" w16cid:durableId="61486098">
    <w:abstractNumId w:val="20"/>
  </w:num>
  <w:num w:numId="10" w16cid:durableId="432164736">
    <w:abstractNumId w:val="19"/>
  </w:num>
  <w:num w:numId="11" w16cid:durableId="1015768812">
    <w:abstractNumId w:val="23"/>
  </w:num>
  <w:num w:numId="12" w16cid:durableId="1696609849">
    <w:abstractNumId w:val="1"/>
  </w:num>
  <w:num w:numId="13" w16cid:durableId="1346785844">
    <w:abstractNumId w:val="3"/>
  </w:num>
  <w:num w:numId="14" w16cid:durableId="856235870">
    <w:abstractNumId w:val="24"/>
  </w:num>
  <w:num w:numId="15" w16cid:durableId="81804369">
    <w:abstractNumId w:val="8"/>
  </w:num>
  <w:num w:numId="16" w16cid:durableId="2098861444">
    <w:abstractNumId w:val="28"/>
  </w:num>
  <w:num w:numId="17" w16cid:durableId="237591401">
    <w:abstractNumId w:val="22"/>
  </w:num>
  <w:num w:numId="18" w16cid:durableId="853032675">
    <w:abstractNumId w:val="26"/>
  </w:num>
  <w:num w:numId="19" w16cid:durableId="579095737">
    <w:abstractNumId w:val="18"/>
  </w:num>
  <w:num w:numId="20" w16cid:durableId="789512531">
    <w:abstractNumId w:val="5"/>
  </w:num>
  <w:num w:numId="21" w16cid:durableId="2034499990">
    <w:abstractNumId w:val="12"/>
  </w:num>
  <w:num w:numId="22" w16cid:durableId="2071809879">
    <w:abstractNumId w:val="4"/>
  </w:num>
  <w:num w:numId="23" w16cid:durableId="1733695786">
    <w:abstractNumId w:val="6"/>
  </w:num>
  <w:num w:numId="24" w16cid:durableId="1085150357">
    <w:abstractNumId w:val="0"/>
  </w:num>
  <w:num w:numId="25" w16cid:durableId="1521892671">
    <w:abstractNumId w:val="17"/>
  </w:num>
  <w:num w:numId="26" w16cid:durableId="277613015">
    <w:abstractNumId w:val="7"/>
  </w:num>
  <w:num w:numId="27" w16cid:durableId="1152481635">
    <w:abstractNumId w:val="2"/>
  </w:num>
  <w:num w:numId="28" w16cid:durableId="1467775560">
    <w:abstractNumId w:val="14"/>
  </w:num>
  <w:num w:numId="29" w16cid:durableId="303970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58"/>
  <w:drawingGridVerticalSpacing w:val="29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25"/>
    <w:rsid w:val="000250E2"/>
    <w:rsid w:val="000410F4"/>
    <w:rsid w:val="00044CE7"/>
    <w:rsid w:val="00046E25"/>
    <w:rsid w:val="00067799"/>
    <w:rsid w:val="00077E2F"/>
    <w:rsid w:val="000819D8"/>
    <w:rsid w:val="000937EB"/>
    <w:rsid w:val="000B3184"/>
    <w:rsid w:val="000D5BC3"/>
    <w:rsid w:val="000F1FE0"/>
    <w:rsid w:val="000F23C9"/>
    <w:rsid w:val="000F3B9B"/>
    <w:rsid w:val="000F4156"/>
    <w:rsid w:val="000F6B29"/>
    <w:rsid w:val="0010014A"/>
    <w:rsid w:val="00100DD5"/>
    <w:rsid w:val="001148B6"/>
    <w:rsid w:val="00120A22"/>
    <w:rsid w:val="0012798E"/>
    <w:rsid w:val="001526C8"/>
    <w:rsid w:val="00160779"/>
    <w:rsid w:val="00174263"/>
    <w:rsid w:val="00177C63"/>
    <w:rsid w:val="001839DB"/>
    <w:rsid w:val="00185C52"/>
    <w:rsid w:val="001861CC"/>
    <w:rsid w:val="00190DCD"/>
    <w:rsid w:val="00193EE4"/>
    <w:rsid w:val="001961FB"/>
    <w:rsid w:val="001C1E75"/>
    <w:rsid w:val="001D53C0"/>
    <w:rsid w:val="001D684C"/>
    <w:rsid w:val="001D7481"/>
    <w:rsid w:val="001E0C4E"/>
    <w:rsid w:val="001F5102"/>
    <w:rsid w:val="001F5A86"/>
    <w:rsid w:val="002001DF"/>
    <w:rsid w:val="00200878"/>
    <w:rsid w:val="002013D1"/>
    <w:rsid w:val="00206071"/>
    <w:rsid w:val="002130F9"/>
    <w:rsid w:val="0021491C"/>
    <w:rsid w:val="00234965"/>
    <w:rsid w:val="00246D4F"/>
    <w:rsid w:val="00255024"/>
    <w:rsid w:val="00260448"/>
    <w:rsid w:val="00260C2D"/>
    <w:rsid w:val="002657A4"/>
    <w:rsid w:val="00266998"/>
    <w:rsid w:val="002819B6"/>
    <w:rsid w:val="00287B9B"/>
    <w:rsid w:val="00295073"/>
    <w:rsid w:val="002C1324"/>
    <w:rsid w:val="002C3946"/>
    <w:rsid w:val="002D6749"/>
    <w:rsid w:val="002E014C"/>
    <w:rsid w:val="002F1760"/>
    <w:rsid w:val="002F62B6"/>
    <w:rsid w:val="003011B8"/>
    <w:rsid w:val="003045E0"/>
    <w:rsid w:val="00322029"/>
    <w:rsid w:val="003260E2"/>
    <w:rsid w:val="0037446E"/>
    <w:rsid w:val="00377ED9"/>
    <w:rsid w:val="003B531F"/>
    <w:rsid w:val="003B5564"/>
    <w:rsid w:val="003C7420"/>
    <w:rsid w:val="003D1963"/>
    <w:rsid w:val="003D4CB7"/>
    <w:rsid w:val="003E4F41"/>
    <w:rsid w:val="003F7BFD"/>
    <w:rsid w:val="004142C3"/>
    <w:rsid w:val="00425BE4"/>
    <w:rsid w:val="00451DC5"/>
    <w:rsid w:val="00454C96"/>
    <w:rsid w:val="0046773C"/>
    <w:rsid w:val="004748CA"/>
    <w:rsid w:val="004B04EC"/>
    <w:rsid w:val="004B0DD6"/>
    <w:rsid w:val="004C0D5A"/>
    <w:rsid w:val="004C43F3"/>
    <w:rsid w:val="004D3C0B"/>
    <w:rsid w:val="004D5592"/>
    <w:rsid w:val="004E125A"/>
    <w:rsid w:val="004E2147"/>
    <w:rsid w:val="00501341"/>
    <w:rsid w:val="00513BA6"/>
    <w:rsid w:val="005314B2"/>
    <w:rsid w:val="00551B99"/>
    <w:rsid w:val="00555BA9"/>
    <w:rsid w:val="00572C49"/>
    <w:rsid w:val="005741BF"/>
    <w:rsid w:val="005971D8"/>
    <w:rsid w:val="005A5352"/>
    <w:rsid w:val="005A73F1"/>
    <w:rsid w:val="005B4A45"/>
    <w:rsid w:val="005E69E6"/>
    <w:rsid w:val="005E7F19"/>
    <w:rsid w:val="005F2155"/>
    <w:rsid w:val="005F4F6B"/>
    <w:rsid w:val="00614C35"/>
    <w:rsid w:val="00644E04"/>
    <w:rsid w:val="006526A7"/>
    <w:rsid w:val="006627CE"/>
    <w:rsid w:val="006738CE"/>
    <w:rsid w:val="00674F59"/>
    <w:rsid w:val="00682D2E"/>
    <w:rsid w:val="0068751C"/>
    <w:rsid w:val="00697923"/>
    <w:rsid w:val="006A4B35"/>
    <w:rsid w:val="006A6514"/>
    <w:rsid w:val="006B074C"/>
    <w:rsid w:val="006B2A9E"/>
    <w:rsid w:val="006D26C4"/>
    <w:rsid w:val="006E2E12"/>
    <w:rsid w:val="006E2E76"/>
    <w:rsid w:val="006E361B"/>
    <w:rsid w:val="006E49A4"/>
    <w:rsid w:val="00705B2D"/>
    <w:rsid w:val="00713FD5"/>
    <w:rsid w:val="00714B4B"/>
    <w:rsid w:val="00723E4D"/>
    <w:rsid w:val="007343EB"/>
    <w:rsid w:val="007576BB"/>
    <w:rsid w:val="007579BB"/>
    <w:rsid w:val="0076598C"/>
    <w:rsid w:val="00777B3C"/>
    <w:rsid w:val="007864CE"/>
    <w:rsid w:val="0079544F"/>
    <w:rsid w:val="00796D52"/>
    <w:rsid w:val="007A6751"/>
    <w:rsid w:val="007B29DD"/>
    <w:rsid w:val="008162B8"/>
    <w:rsid w:val="00816A9F"/>
    <w:rsid w:val="00816D0C"/>
    <w:rsid w:val="0081737A"/>
    <w:rsid w:val="00820A18"/>
    <w:rsid w:val="00823722"/>
    <w:rsid w:val="008332D9"/>
    <w:rsid w:val="008411E9"/>
    <w:rsid w:val="00855E7F"/>
    <w:rsid w:val="00862025"/>
    <w:rsid w:val="00864EA3"/>
    <w:rsid w:val="00877DC7"/>
    <w:rsid w:val="00885256"/>
    <w:rsid w:val="00890384"/>
    <w:rsid w:val="008A075C"/>
    <w:rsid w:val="008A0F5C"/>
    <w:rsid w:val="008B01DE"/>
    <w:rsid w:val="008B1B2C"/>
    <w:rsid w:val="008B6552"/>
    <w:rsid w:val="008C09A1"/>
    <w:rsid w:val="008C1AFA"/>
    <w:rsid w:val="008D43A0"/>
    <w:rsid w:val="008E1130"/>
    <w:rsid w:val="008E789F"/>
    <w:rsid w:val="00915605"/>
    <w:rsid w:val="00915BFB"/>
    <w:rsid w:val="009207D0"/>
    <w:rsid w:val="0092305E"/>
    <w:rsid w:val="00924BB3"/>
    <w:rsid w:val="009364A1"/>
    <w:rsid w:val="00951BFD"/>
    <w:rsid w:val="00953A3C"/>
    <w:rsid w:val="009559A4"/>
    <w:rsid w:val="009637A0"/>
    <w:rsid w:val="00970ACA"/>
    <w:rsid w:val="00972F6A"/>
    <w:rsid w:val="009746BF"/>
    <w:rsid w:val="00976878"/>
    <w:rsid w:val="00987EDF"/>
    <w:rsid w:val="00996B54"/>
    <w:rsid w:val="009A0BF5"/>
    <w:rsid w:val="009B0DE8"/>
    <w:rsid w:val="009C79AA"/>
    <w:rsid w:val="009D6807"/>
    <w:rsid w:val="009D7A0B"/>
    <w:rsid w:val="009F56F9"/>
    <w:rsid w:val="009F6A78"/>
    <w:rsid w:val="00A23B1C"/>
    <w:rsid w:val="00A31C51"/>
    <w:rsid w:val="00A44B0B"/>
    <w:rsid w:val="00A47F4D"/>
    <w:rsid w:val="00A55854"/>
    <w:rsid w:val="00AA54E8"/>
    <w:rsid w:val="00AB054E"/>
    <w:rsid w:val="00AB6A1C"/>
    <w:rsid w:val="00AB7BA1"/>
    <w:rsid w:val="00AE5189"/>
    <w:rsid w:val="00AE6885"/>
    <w:rsid w:val="00AF250C"/>
    <w:rsid w:val="00AF451D"/>
    <w:rsid w:val="00B201B5"/>
    <w:rsid w:val="00B20497"/>
    <w:rsid w:val="00B20A59"/>
    <w:rsid w:val="00B33A3C"/>
    <w:rsid w:val="00B374BB"/>
    <w:rsid w:val="00B454DA"/>
    <w:rsid w:val="00B5245A"/>
    <w:rsid w:val="00B64ED1"/>
    <w:rsid w:val="00B65484"/>
    <w:rsid w:val="00B77C86"/>
    <w:rsid w:val="00B80291"/>
    <w:rsid w:val="00B83D44"/>
    <w:rsid w:val="00B84FFD"/>
    <w:rsid w:val="00B91B3D"/>
    <w:rsid w:val="00BD4F2A"/>
    <w:rsid w:val="00BE1211"/>
    <w:rsid w:val="00BE2CAF"/>
    <w:rsid w:val="00BE501B"/>
    <w:rsid w:val="00C06B4D"/>
    <w:rsid w:val="00C12E64"/>
    <w:rsid w:val="00C177AA"/>
    <w:rsid w:val="00C20907"/>
    <w:rsid w:val="00C42769"/>
    <w:rsid w:val="00C52089"/>
    <w:rsid w:val="00C6025E"/>
    <w:rsid w:val="00C67949"/>
    <w:rsid w:val="00C70595"/>
    <w:rsid w:val="00C96DF6"/>
    <w:rsid w:val="00CB081C"/>
    <w:rsid w:val="00CB3289"/>
    <w:rsid w:val="00CC21CA"/>
    <w:rsid w:val="00CC6C0C"/>
    <w:rsid w:val="00CF302D"/>
    <w:rsid w:val="00D11B71"/>
    <w:rsid w:val="00D20C8C"/>
    <w:rsid w:val="00D23BFD"/>
    <w:rsid w:val="00D42193"/>
    <w:rsid w:val="00D428A5"/>
    <w:rsid w:val="00D45AB9"/>
    <w:rsid w:val="00D5398F"/>
    <w:rsid w:val="00D6554A"/>
    <w:rsid w:val="00D759FE"/>
    <w:rsid w:val="00D83BCB"/>
    <w:rsid w:val="00D92783"/>
    <w:rsid w:val="00D95B45"/>
    <w:rsid w:val="00DD0B90"/>
    <w:rsid w:val="00DD67C9"/>
    <w:rsid w:val="00DE29B8"/>
    <w:rsid w:val="00DF04CB"/>
    <w:rsid w:val="00E010D5"/>
    <w:rsid w:val="00E23DDA"/>
    <w:rsid w:val="00E40820"/>
    <w:rsid w:val="00E62E49"/>
    <w:rsid w:val="00E660F4"/>
    <w:rsid w:val="00E67371"/>
    <w:rsid w:val="00E7174C"/>
    <w:rsid w:val="00E76EC1"/>
    <w:rsid w:val="00E8240E"/>
    <w:rsid w:val="00E878E4"/>
    <w:rsid w:val="00EB09B3"/>
    <w:rsid w:val="00EC5E0C"/>
    <w:rsid w:val="00EC6D27"/>
    <w:rsid w:val="00EE186E"/>
    <w:rsid w:val="00EF1C0A"/>
    <w:rsid w:val="00EF35C9"/>
    <w:rsid w:val="00EF5859"/>
    <w:rsid w:val="00F06B31"/>
    <w:rsid w:val="00F14B76"/>
    <w:rsid w:val="00F25031"/>
    <w:rsid w:val="00F34EBE"/>
    <w:rsid w:val="00F66DF6"/>
    <w:rsid w:val="00F760CF"/>
    <w:rsid w:val="00F80AA9"/>
    <w:rsid w:val="00F94CCA"/>
    <w:rsid w:val="00FB0999"/>
    <w:rsid w:val="00FB6177"/>
    <w:rsid w:val="00FD24DC"/>
    <w:rsid w:val="00FF3EF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FCF8"/>
  <w15:docId w15:val="{D3875AD7-A599-4BCA-945D-A9E9B317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A0"/>
    <w:pPr>
      <w:widowControl w:val="0"/>
      <w:jc w:val="both"/>
    </w:pPr>
    <w:rPr>
      <w:rFonts w:ascii="Times New Roman" w:eastAsia="方正仿宋_GBK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43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3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43A0"/>
    <w:rPr>
      <w:sz w:val="18"/>
      <w:szCs w:val="18"/>
    </w:rPr>
  </w:style>
  <w:style w:type="paragraph" w:styleId="a7">
    <w:name w:val="List Paragraph"/>
    <w:basedOn w:val="a"/>
    <w:uiPriority w:val="34"/>
    <w:qFormat/>
    <w:rsid w:val="00705B2D"/>
    <w:pPr>
      <w:ind w:firstLineChars="200" w:firstLine="420"/>
    </w:pPr>
  </w:style>
  <w:style w:type="character" w:styleId="a8">
    <w:name w:val="Strong"/>
    <w:basedOn w:val="a0"/>
    <w:qFormat/>
    <w:rsid w:val="00377ED9"/>
    <w:rPr>
      <w:b/>
      <w:bCs/>
    </w:rPr>
  </w:style>
  <w:style w:type="paragraph" w:customStyle="1" w:styleId="Default">
    <w:name w:val="Default"/>
    <w:rsid w:val="009D680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styleId="a9">
    <w:name w:val="Table Grid"/>
    <w:basedOn w:val="a1"/>
    <w:rsid w:val="009637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2305E"/>
    <w:rPr>
      <w:rFonts w:ascii="Times New Roman" w:eastAsia="方正仿宋_GBK" w:hAnsi="Times New Roman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9156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15605"/>
    <w:rPr>
      <w:rFonts w:ascii="Times New Roman" w:eastAsia="方正仿宋_GBK" w:hAnsi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6077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60779"/>
    <w:rPr>
      <w:rFonts w:ascii="Times New Roman" w:eastAsia="方正仿宋_GBK" w:hAnsi="Times New Roman"/>
      <w:sz w:val="32"/>
    </w:rPr>
  </w:style>
  <w:style w:type="character" w:customStyle="1" w:styleId="1">
    <w:name w:val="页脚 字符1"/>
    <w:rsid w:val="00044C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C6E5-2459-4E25-8953-759F98C7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293</Characters>
  <Application>Microsoft Office Word</Application>
  <DocSecurity>0</DocSecurity>
  <Lines>19</Lines>
  <Paragraphs>23</Paragraphs>
  <ScaleCrop>false</ScaleCrop>
  <Company>Sky123.Org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军</dc:creator>
  <cp:lastModifiedBy>延坤 冯</cp:lastModifiedBy>
  <cp:revision>4</cp:revision>
  <cp:lastPrinted>2024-02-19T02:22:00Z</cp:lastPrinted>
  <dcterms:created xsi:type="dcterms:W3CDTF">2024-02-19T04:59:00Z</dcterms:created>
  <dcterms:modified xsi:type="dcterms:W3CDTF">2024-02-19T05:00:00Z</dcterms:modified>
</cp:coreProperties>
</file>